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F8" w:rsidRPr="005971F8" w:rsidRDefault="005971F8" w:rsidP="005971F8">
      <w:pPr>
        <w:rPr>
          <w:sz w:val="28"/>
          <w:szCs w:val="28"/>
          <w:lang w:val="uk-UA"/>
        </w:rPr>
      </w:pPr>
      <w:r w:rsidRPr="005971F8">
        <w:rPr>
          <w:sz w:val="28"/>
          <w:szCs w:val="28"/>
          <w:lang w:val="uk-UA"/>
        </w:rPr>
        <w:t xml:space="preserve">                 Спеціалізована школа І-ІІІ ступенів №24 ім. О.Білаша </w:t>
      </w:r>
    </w:p>
    <w:p w:rsidR="00C4307B" w:rsidRDefault="005971F8" w:rsidP="005971F8">
      <w:pPr>
        <w:rPr>
          <w:sz w:val="28"/>
          <w:szCs w:val="28"/>
          <w:lang w:val="uk-UA"/>
        </w:rPr>
      </w:pPr>
      <w:r w:rsidRPr="005971F8">
        <w:rPr>
          <w:sz w:val="28"/>
          <w:szCs w:val="28"/>
          <w:lang w:val="uk-UA"/>
        </w:rPr>
        <w:t xml:space="preserve">з поглибленим вивченням іноземних мов Шевченківського району  м. Києва   </w:t>
      </w:r>
    </w:p>
    <w:p w:rsidR="00C4307B" w:rsidRDefault="00C4307B" w:rsidP="005971F8">
      <w:pPr>
        <w:rPr>
          <w:sz w:val="28"/>
          <w:szCs w:val="28"/>
          <w:lang w:val="uk-UA"/>
        </w:rPr>
      </w:pPr>
    </w:p>
    <w:p w:rsidR="00C4307B" w:rsidRDefault="00C4307B" w:rsidP="005971F8">
      <w:pPr>
        <w:rPr>
          <w:sz w:val="28"/>
          <w:szCs w:val="28"/>
          <w:lang w:val="uk-UA"/>
        </w:rPr>
      </w:pPr>
    </w:p>
    <w:p w:rsidR="005971F8" w:rsidRDefault="005971F8" w:rsidP="005971F8">
      <w:pPr>
        <w:rPr>
          <w:sz w:val="28"/>
          <w:szCs w:val="28"/>
          <w:lang w:val="uk-UA"/>
        </w:rPr>
      </w:pPr>
      <w:r w:rsidRPr="005971F8">
        <w:rPr>
          <w:sz w:val="28"/>
          <w:szCs w:val="28"/>
          <w:lang w:val="uk-UA"/>
        </w:rPr>
        <w:t xml:space="preserve">  </w:t>
      </w:r>
    </w:p>
    <w:p w:rsidR="005971F8" w:rsidRDefault="005971F8" w:rsidP="005971F8">
      <w:pPr>
        <w:rPr>
          <w:sz w:val="28"/>
          <w:szCs w:val="28"/>
          <w:lang w:val="uk-UA"/>
        </w:rPr>
      </w:pPr>
    </w:p>
    <w:p w:rsidR="005971F8" w:rsidRPr="00C4307B" w:rsidRDefault="005971F8" w:rsidP="005971F8">
      <w:pPr>
        <w:rPr>
          <w:sz w:val="36"/>
          <w:szCs w:val="36"/>
          <w:lang w:val="uk-UA"/>
        </w:rPr>
      </w:pPr>
      <w:r w:rsidRPr="005971F8">
        <w:rPr>
          <w:sz w:val="28"/>
          <w:szCs w:val="28"/>
          <w:lang w:val="uk-UA"/>
        </w:rPr>
        <w:t xml:space="preserve">                                      </w:t>
      </w:r>
    </w:p>
    <w:p w:rsidR="00C4307B" w:rsidRDefault="005971F8" w:rsidP="005971F8">
      <w:pPr>
        <w:rPr>
          <w:sz w:val="52"/>
          <w:szCs w:val="52"/>
          <w:lang w:val="uk-UA"/>
        </w:rPr>
      </w:pPr>
      <w:r w:rsidRPr="00C4307B">
        <w:rPr>
          <w:sz w:val="36"/>
          <w:szCs w:val="36"/>
          <w:lang w:val="uk-UA"/>
        </w:rPr>
        <w:t xml:space="preserve">                                    </w:t>
      </w:r>
      <w:r w:rsidR="00C4307B" w:rsidRPr="00C4307B">
        <w:rPr>
          <w:sz w:val="36"/>
          <w:szCs w:val="36"/>
          <w:lang w:val="uk-UA"/>
        </w:rPr>
        <w:t xml:space="preserve">       </w:t>
      </w:r>
      <w:r w:rsidR="00C4307B">
        <w:rPr>
          <w:sz w:val="52"/>
          <w:szCs w:val="52"/>
          <w:lang w:val="uk-UA"/>
        </w:rPr>
        <w:t xml:space="preserve">   </w:t>
      </w:r>
    </w:p>
    <w:p w:rsidR="005971F8" w:rsidRPr="00C4307B" w:rsidRDefault="00C4307B" w:rsidP="005971F8">
      <w:pPr>
        <w:rPr>
          <w:sz w:val="52"/>
          <w:szCs w:val="52"/>
          <w:lang w:val="uk-UA"/>
        </w:rPr>
      </w:pPr>
      <w:r>
        <w:rPr>
          <w:sz w:val="52"/>
          <w:szCs w:val="52"/>
          <w:lang w:val="uk-UA"/>
        </w:rPr>
        <w:t xml:space="preserve">                </w:t>
      </w:r>
      <w:r w:rsidR="005971F8" w:rsidRPr="00C4307B">
        <w:rPr>
          <w:sz w:val="52"/>
          <w:szCs w:val="52"/>
          <w:lang w:val="uk-UA"/>
        </w:rPr>
        <w:t>Розробка   уроку</w:t>
      </w:r>
    </w:p>
    <w:p w:rsidR="005971F8" w:rsidRPr="00C4307B" w:rsidRDefault="005971F8" w:rsidP="005971F8">
      <w:pPr>
        <w:rPr>
          <w:sz w:val="40"/>
          <w:szCs w:val="40"/>
          <w:lang w:val="uk-UA"/>
        </w:rPr>
      </w:pPr>
      <w:r w:rsidRPr="00C4307B">
        <w:rPr>
          <w:sz w:val="36"/>
          <w:szCs w:val="36"/>
          <w:lang w:val="uk-UA"/>
        </w:rPr>
        <w:t xml:space="preserve">   </w:t>
      </w:r>
      <w:r w:rsidR="00C4307B">
        <w:rPr>
          <w:sz w:val="36"/>
          <w:szCs w:val="36"/>
          <w:lang w:val="uk-UA"/>
        </w:rPr>
        <w:t xml:space="preserve">                         </w:t>
      </w:r>
      <w:r w:rsidRPr="00C4307B">
        <w:rPr>
          <w:sz w:val="36"/>
          <w:szCs w:val="36"/>
          <w:lang w:val="uk-UA"/>
        </w:rPr>
        <w:t xml:space="preserve"> </w:t>
      </w:r>
      <w:r w:rsidRPr="00C4307B">
        <w:rPr>
          <w:sz w:val="40"/>
          <w:szCs w:val="40"/>
          <w:lang w:val="uk-UA"/>
        </w:rPr>
        <w:t>української мови</w:t>
      </w:r>
    </w:p>
    <w:p w:rsidR="00C4307B" w:rsidRPr="00C4307B" w:rsidRDefault="005971F8" w:rsidP="005971F8">
      <w:pPr>
        <w:rPr>
          <w:sz w:val="40"/>
          <w:szCs w:val="40"/>
          <w:lang w:val="uk-UA"/>
        </w:rPr>
      </w:pPr>
      <w:r w:rsidRPr="00C4307B">
        <w:rPr>
          <w:sz w:val="40"/>
          <w:szCs w:val="40"/>
          <w:lang w:val="uk-UA"/>
        </w:rPr>
        <w:t xml:space="preserve">           </w:t>
      </w:r>
      <w:r w:rsidR="00C4307B" w:rsidRPr="00C4307B">
        <w:rPr>
          <w:sz w:val="40"/>
          <w:szCs w:val="40"/>
          <w:lang w:val="uk-UA"/>
        </w:rPr>
        <w:t xml:space="preserve">                          </w:t>
      </w:r>
      <w:r w:rsidRPr="00C4307B">
        <w:rPr>
          <w:sz w:val="40"/>
          <w:szCs w:val="40"/>
          <w:lang w:val="uk-UA"/>
        </w:rPr>
        <w:t xml:space="preserve">2 клас </w:t>
      </w:r>
    </w:p>
    <w:p w:rsidR="005971F8" w:rsidRPr="00C4307B" w:rsidRDefault="005971F8" w:rsidP="005971F8">
      <w:pPr>
        <w:rPr>
          <w:sz w:val="40"/>
          <w:szCs w:val="40"/>
          <w:lang w:val="uk-UA"/>
        </w:rPr>
      </w:pPr>
      <w:r w:rsidRPr="00C4307B">
        <w:rPr>
          <w:sz w:val="40"/>
          <w:szCs w:val="40"/>
          <w:lang w:val="uk-UA"/>
        </w:rPr>
        <w:t xml:space="preserve">  </w:t>
      </w:r>
      <w:r w:rsidR="00395CB5">
        <w:rPr>
          <w:sz w:val="40"/>
          <w:szCs w:val="40"/>
          <w:lang w:val="uk-UA"/>
        </w:rPr>
        <w:t xml:space="preserve">  </w:t>
      </w:r>
      <w:r w:rsidR="00C4307B">
        <w:rPr>
          <w:sz w:val="40"/>
          <w:szCs w:val="40"/>
          <w:lang w:val="uk-UA"/>
        </w:rPr>
        <w:t xml:space="preserve"> </w:t>
      </w:r>
      <w:r w:rsidRPr="00C4307B">
        <w:rPr>
          <w:sz w:val="40"/>
          <w:szCs w:val="40"/>
          <w:lang w:val="uk-UA"/>
        </w:rPr>
        <w:t>( за програмою проекту « Інтелект  України»)</w:t>
      </w:r>
    </w:p>
    <w:p w:rsidR="00C4307B" w:rsidRDefault="00C4307B" w:rsidP="00C4307B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</w:t>
      </w:r>
      <w:r w:rsidR="00395CB5">
        <w:rPr>
          <w:sz w:val="40"/>
          <w:szCs w:val="40"/>
          <w:lang w:val="uk-UA"/>
        </w:rPr>
        <w:t xml:space="preserve">   </w:t>
      </w:r>
      <w:r w:rsidR="005971F8" w:rsidRPr="00C4307B">
        <w:rPr>
          <w:sz w:val="40"/>
          <w:szCs w:val="40"/>
          <w:lang w:val="uk-UA"/>
        </w:rPr>
        <w:t xml:space="preserve"> Тема: «</w:t>
      </w:r>
      <w:r w:rsidRPr="00C4307B">
        <w:rPr>
          <w:sz w:val="40"/>
          <w:szCs w:val="40"/>
          <w:lang w:val="uk-UA"/>
        </w:rPr>
        <w:t xml:space="preserve"> Іменники  -  </w:t>
      </w:r>
      <w:r>
        <w:rPr>
          <w:sz w:val="40"/>
          <w:szCs w:val="40"/>
          <w:lang w:val="uk-UA"/>
        </w:rPr>
        <w:t>власні й загальні н</w:t>
      </w:r>
      <w:r w:rsidR="00395CB5">
        <w:rPr>
          <w:sz w:val="40"/>
          <w:szCs w:val="40"/>
          <w:lang w:val="uk-UA"/>
        </w:rPr>
        <w:t>азви»</w:t>
      </w:r>
    </w:p>
    <w:p w:rsidR="00C4307B" w:rsidRDefault="00C4307B" w:rsidP="00C4307B">
      <w:pPr>
        <w:rPr>
          <w:sz w:val="40"/>
          <w:szCs w:val="40"/>
          <w:lang w:val="uk-UA"/>
        </w:rPr>
      </w:pPr>
    </w:p>
    <w:p w:rsidR="00C4307B" w:rsidRDefault="00C4307B" w:rsidP="00C4307B">
      <w:pPr>
        <w:rPr>
          <w:sz w:val="40"/>
          <w:szCs w:val="40"/>
          <w:lang w:val="uk-UA"/>
        </w:rPr>
      </w:pPr>
    </w:p>
    <w:p w:rsidR="00C4307B" w:rsidRDefault="00C4307B" w:rsidP="00C4307B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                    </w:t>
      </w:r>
    </w:p>
    <w:p w:rsidR="00C4307B" w:rsidRPr="00C4307B" w:rsidRDefault="00C4307B" w:rsidP="00C4307B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                      </w:t>
      </w:r>
      <w:r w:rsidRPr="00C4307B">
        <w:rPr>
          <w:sz w:val="36"/>
          <w:szCs w:val="36"/>
          <w:lang w:val="uk-UA"/>
        </w:rPr>
        <w:t xml:space="preserve">   Виконавець:</w:t>
      </w:r>
    </w:p>
    <w:p w:rsidR="00C4307B" w:rsidRPr="00C4307B" w:rsidRDefault="00C4307B" w:rsidP="00C4307B">
      <w:pPr>
        <w:rPr>
          <w:sz w:val="36"/>
          <w:szCs w:val="36"/>
          <w:lang w:val="uk-UA"/>
        </w:rPr>
      </w:pPr>
      <w:r w:rsidRPr="00C4307B">
        <w:rPr>
          <w:sz w:val="36"/>
          <w:szCs w:val="36"/>
          <w:lang w:val="uk-UA"/>
        </w:rPr>
        <w:t xml:space="preserve">                                            вчитель початкових класів</w:t>
      </w:r>
    </w:p>
    <w:p w:rsidR="00C4307B" w:rsidRPr="00C4307B" w:rsidRDefault="00C4307B" w:rsidP="00C4307B">
      <w:pPr>
        <w:rPr>
          <w:sz w:val="36"/>
          <w:szCs w:val="36"/>
          <w:lang w:val="uk-UA"/>
        </w:rPr>
      </w:pPr>
      <w:r w:rsidRPr="00C4307B">
        <w:rPr>
          <w:sz w:val="36"/>
          <w:szCs w:val="36"/>
          <w:lang w:val="uk-UA"/>
        </w:rPr>
        <w:t xml:space="preserve">                                            вчитель вищої кваліфікаційної категорії</w:t>
      </w:r>
    </w:p>
    <w:p w:rsidR="00C4307B" w:rsidRPr="00C4307B" w:rsidRDefault="00C4307B" w:rsidP="00C4307B">
      <w:pPr>
        <w:rPr>
          <w:sz w:val="36"/>
          <w:szCs w:val="36"/>
          <w:lang w:val="uk-UA"/>
        </w:rPr>
      </w:pPr>
      <w:r w:rsidRPr="00C4307B">
        <w:rPr>
          <w:sz w:val="36"/>
          <w:szCs w:val="36"/>
          <w:lang w:val="uk-UA"/>
        </w:rPr>
        <w:t xml:space="preserve">                                             Мартиненко Ірина Володимирівна</w:t>
      </w:r>
    </w:p>
    <w:p w:rsidR="00C4307B" w:rsidRDefault="00C4307B" w:rsidP="005971F8">
      <w:pPr>
        <w:rPr>
          <w:sz w:val="36"/>
          <w:szCs w:val="36"/>
          <w:lang w:val="uk-UA"/>
        </w:rPr>
      </w:pPr>
    </w:p>
    <w:p w:rsidR="00C4307B" w:rsidRDefault="00C4307B" w:rsidP="005971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</w:p>
    <w:p w:rsidR="00C4307B" w:rsidRDefault="00C4307B" w:rsidP="005971F8">
      <w:pPr>
        <w:rPr>
          <w:sz w:val="28"/>
          <w:szCs w:val="28"/>
          <w:lang w:val="uk-UA"/>
        </w:rPr>
      </w:pPr>
    </w:p>
    <w:p w:rsidR="00C4307B" w:rsidRDefault="00C4307B" w:rsidP="005971F8">
      <w:pPr>
        <w:rPr>
          <w:sz w:val="28"/>
          <w:szCs w:val="28"/>
          <w:lang w:val="uk-UA"/>
        </w:rPr>
      </w:pPr>
    </w:p>
    <w:p w:rsidR="00C4307B" w:rsidRDefault="00C4307B" w:rsidP="005971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2016-2017 н.р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9C549F">
        <w:rPr>
          <w:b/>
          <w:sz w:val="28"/>
          <w:szCs w:val="28"/>
        </w:rPr>
        <w:lastRenderedPageBreak/>
        <w:t xml:space="preserve">Тема: </w:t>
      </w:r>
      <w:r w:rsidRPr="009C549F">
        <w:rPr>
          <w:b/>
          <w:sz w:val="28"/>
          <w:szCs w:val="28"/>
          <w:lang w:val="uk-UA"/>
        </w:rPr>
        <w:t>іменники власні й загальні назви. Правопис власних назв.</w:t>
      </w:r>
    </w:p>
    <w:p w:rsidR="006928B1" w:rsidRDefault="006928B1" w:rsidP="006928B1">
      <w:pPr>
        <w:rPr>
          <w:sz w:val="28"/>
          <w:szCs w:val="28"/>
          <w:lang w:val="uk-UA"/>
        </w:rPr>
      </w:pPr>
      <w:r w:rsidRPr="00FE50B2"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познайомити з власними й загальними іменниками ; формувати навички написання власних і загальних іменників;познайомити з написанням власних назв у лапках;  вчити встановлювати зв</w:t>
      </w:r>
      <w:r w:rsidRPr="00096CBB">
        <w:rPr>
          <w:sz w:val="28"/>
          <w:szCs w:val="28"/>
        </w:rPr>
        <w:t>’</w:t>
      </w:r>
      <w:r>
        <w:rPr>
          <w:sz w:val="28"/>
          <w:szCs w:val="28"/>
        </w:rPr>
        <w:t xml:space="preserve">язок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л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в у реченн</w:t>
      </w:r>
      <w:r>
        <w:rPr>
          <w:sz w:val="28"/>
          <w:szCs w:val="28"/>
          <w:lang w:val="uk-UA"/>
        </w:rPr>
        <w:t>і; вчити редагувати текст; розвивати фонематичний слух, орфографічну пильність;збільшувати словниковий запас учнів; розвивати навички самостійної роботи з тестовими завданнями; виховувати любов до рідної землі; створювати ситуації успіху для учнів</w:t>
      </w:r>
    </w:p>
    <w:p w:rsidR="006928B1" w:rsidRDefault="006928B1" w:rsidP="006928B1">
      <w:pPr>
        <w:rPr>
          <w:sz w:val="28"/>
          <w:szCs w:val="28"/>
          <w:lang w:val="uk-UA"/>
        </w:rPr>
      </w:pPr>
      <w:r w:rsidRPr="00FE50B2">
        <w:rPr>
          <w:b/>
          <w:sz w:val="28"/>
          <w:szCs w:val="28"/>
          <w:lang w:val="uk-UA"/>
        </w:rPr>
        <w:t>Обладнання</w:t>
      </w:r>
      <w:r>
        <w:rPr>
          <w:sz w:val="28"/>
          <w:szCs w:val="28"/>
          <w:lang w:val="uk-UA"/>
        </w:rPr>
        <w:t>: телевізор, відеозапис мультанімації пісень « Україна», « Як у нас на Україні», хвилинка релаксації « Прикмети осені», презентація словникових слів, таблиця « Власні і загальні нави», малюнок барвінка, мікрофон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Хід уроку</w:t>
      </w:r>
    </w:p>
    <w:p w:rsidR="006928B1" w:rsidRDefault="006928B1" w:rsidP="006928B1">
      <w:pPr>
        <w:pStyle w:val="a7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ий момент.</w:t>
      </w:r>
    </w:p>
    <w:p w:rsidR="006928B1" w:rsidRDefault="006928B1" w:rsidP="006928B1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емоційного фону уроку.</w:t>
      </w:r>
    </w:p>
    <w:p w:rsidR="006928B1" w:rsidRDefault="006928B1" w:rsidP="006928B1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енька « Ми бажаємо вам добра».</w:t>
      </w:r>
    </w:p>
    <w:p w:rsidR="006928B1" w:rsidRPr="003663AE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</w:t>
      </w:r>
      <w:r w:rsidRPr="003663AE">
        <w:rPr>
          <w:sz w:val="28"/>
          <w:szCs w:val="28"/>
          <w:lang w:val="uk-UA"/>
        </w:rPr>
        <w:t>Актуалізація опорних знань. Мотивація навчальної діяльності учнів.</w:t>
      </w:r>
      <w:r w:rsidRPr="003663AE">
        <w:rPr>
          <w:lang w:val="uk-UA"/>
        </w:rPr>
        <w:t xml:space="preserve"> </w:t>
      </w:r>
      <w:r>
        <w:rPr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        2.1.  </w:t>
      </w:r>
      <w:r w:rsidRPr="003663AE">
        <w:rPr>
          <w:sz w:val="28"/>
          <w:szCs w:val="28"/>
          <w:lang w:val="uk-UA"/>
        </w:rPr>
        <w:t>Фронтальна робота. Визначення завдань уроку.</w:t>
      </w:r>
    </w:p>
    <w:p w:rsidR="006928B1" w:rsidRDefault="006928B1" w:rsidP="006928B1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 w:rsidRPr="00D44FE9">
        <w:rPr>
          <w:sz w:val="28"/>
          <w:szCs w:val="28"/>
          <w:lang w:val="uk-UA"/>
        </w:rPr>
        <w:t>Що таке іменник?</w:t>
      </w:r>
    </w:p>
    <w:p w:rsidR="006928B1" w:rsidRDefault="006928B1" w:rsidP="006928B1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На які групи поділяють іменники?</w:t>
      </w:r>
    </w:p>
    <w:p w:rsidR="006928B1" w:rsidRDefault="006928B1" w:rsidP="006928B1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Назвіть  іменники-істоти( неістоти) , які вживаються в пісні, яку         співали? </w:t>
      </w:r>
    </w:p>
    <w:p w:rsidR="006928B1" w:rsidRPr="005440A0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.2.   </w:t>
      </w:r>
      <w:r w:rsidRPr="005440A0">
        <w:rPr>
          <w:sz w:val="28"/>
          <w:szCs w:val="28"/>
          <w:lang w:val="uk-UA"/>
        </w:rPr>
        <w:t>- Прочитайте речення. Назвіть іменники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5440A0">
        <w:rPr>
          <w:sz w:val="28"/>
          <w:szCs w:val="28"/>
          <w:lang w:val="uk-UA"/>
        </w:rPr>
        <w:t>Символом України є блакитний барвінок.</w:t>
      </w:r>
    </w:p>
    <w:p w:rsidR="006928B1" w:rsidRPr="005440A0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Мама купила </w:t>
      </w:r>
      <w:r w:rsidRPr="005440A0">
        <w:rPr>
          <w:sz w:val="28"/>
          <w:szCs w:val="28"/>
          <w:lang w:val="uk-UA"/>
        </w:rPr>
        <w:t xml:space="preserve"> мені журнал «Барвінок».</w:t>
      </w:r>
    </w:p>
    <w:p w:rsidR="006928B1" w:rsidRPr="005440A0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5440A0">
        <w:rPr>
          <w:sz w:val="28"/>
          <w:szCs w:val="28"/>
          <w:lang w:val="uk-UA"/>
        </w:rPr>
        <w:t>- Що цікавого помітили?</w:t>
      </w:r>
    </w:p>
    <w:p w:rsidR="006928B1" w:rsidRPr="005440A0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5440A0">
        <w:rPr>
          <w:sz w:val="28"/>
          <w:szCs w:val="28"/>
          <w:lang w:val="uk-UA"/>
        </w:rPr>
        <w:t>- Чому слова, які звучать однаково, записані по-різному?</w:t>
      </w:r>
    </w:p>
    <w:p w:rsidR="006928B1" w:rsidRPr="005440A0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5440A0">
        <w:rPr>
          <w:sz w:val="28"/>
          <w:szCs w:val="28"/>
          <w:lang w:val="uk-UA"/>
        </w:rPr>
        <w:t>- Що потрібно дізнатися ще про слова-іменники?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4615E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Повідомлення теми і завдань уроку.</w:t>
      </w:r>
      <w:r w:rsidRPr="006333B1">
        <w:t xml:space="preserve"> 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Вивчення нового матеріалу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1. Повідомлення вчителя про власні й загальні іменники.</w:t>
      </w:r>
    </w:p>
    <w:p w:rsidR="006928B1" w:rsidRPr="006333B1" w:rsidRDefault="006928B1" w:rsidP="006928B1">
      <w:pPr>
        <w:rPr>
          <w:sz w:val="28"/>
          <w:szCs w:val="28"/>
          <w:lang w:val="uk-UA"/>
        </w:rPr>
      </w:pPr>
      <w:r w:rsidRPr="006333B1">
        <w:rPr>
          <w:sz w:val="28"/>
          <w:szCs w:val="28"/>
          <w:lang w:val="uk-UA"/>
        </w:rPr>
        <w:t xml:space="preserve"> Іменники, які відповідають на питання хто?, належать до назв істот, а ті, що відповідають на питання що?, — до неістот.</w:t>
      </w:r>
      <w:r>
        <w:rPr>
          <w:sz w:val="28"/>
          <w:szCs w:val="28"/>
          <w:lang w:val="uk-UA"/>
        </w:rPr>
        <w:t>( таблиця)</w:t>
      </w:r>
    </w:p>
    <w:p w:rsidR="006928B1" w:rsidRDefault="006928B1" w:rsidP="006928B1">
      <w:pPr>
        <w:rPr>
          <w:sz w:val="28"/>
          <w:szCs w:val="28"/>
          <w:lang w:val="uk-UA"/>
        </w:rPr>
      </w:pPr>
      <w:r w:rsidRPr="006333B1">
        <w:rPr>
          <w:sz w:val="28"/>
          <w:szCs w:val="28"/>
          <w:lang w:val="uk-UA"/>
        </w:rPr>
        <w:t xml:space="preserve">Крім цього, іменники поділяються на власні та загальні. Загальні іменники називають усі предмети певного роду, наприклад, слово місто позначає будь-який великий населений пункт. Власні іменники використовуються для того, </w:t>
      </w:r>
      <w:r w:rsidRPr="006333B1">
        <w:rPr>
          <w:sz w:val="28"/>
          <w:szCs w:val="28"/>
          <w:lang w:val="uk-UA"/>
        </w:rPr>
        <w:lastRenderedPageBreak/>
        <w:t>щоб з ряду предметів певного роду виділити якийсь один предмет. Наприклад, власна назва Київ виділяє з усіх міст столицю України.</w:t>
      </w:r>
    </w:p>
    <w:p w:rsidR="006928B1" w:rsidRDefault="006928B1" w:rsidP="006928B1">
      <w:pPr>
        <w:rPr>
          <w:sz w:val="28"/>
          <w:szCs w:val="28"/>
          <w:lang w:val="uk-UA"/>
        </w:rPr>
      </w:pPr>
      <w:r w:rsidRPr="006333B1">
        <w:rPr>
          <w:sz w:val="28"/>
          <w:szCs w:val="28"/>
          <w:lang w:val="uk-UA"/>
        </w:rPr>
        <w:t xml:space="preserve"> До власних іменників належать імена, прізвища, клички тварин, географічні назви, назви книжок, газет, журналів, кінофільмів, кораблів, різних організацій, історичних подій.</w:t>
      </w:r>
      <w:r>
        <w:rPr>
          <w:sz w:val="28"/>
          <w:szCs w:val="28"/>
          <w:lang w:val="uk-UA"/>
        </w:rPr>
        <w:t>( таблиця )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.2. Заучування правила за алгоритмом: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- прослухайте аудіо-запис правила;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- прочитайте самостійно;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- розкажіть в парі ;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- запишіть перше речення з пам</w:t>
      </w:r>
      <w:r w:rsidRPr="00C022F6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і;</w:t>
      </w:r>
    </w:p>
    <w:p w:rsidR="006928B1" w:rsidRPr="00484520" w:rsidRDefault="006928B1" w:rsidP="006928B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484520">
        <w:rPr>
          <w:b/>
          <w:sz w:val="28"/>
          <w:szCs w:val="28"/>
          <w:lang w:val="uk-UA"/>
        </w:rPr>
        <w:t>Іменники- назви істот і неістот – поділяють на загальні та власні. Загальні іменники- це іменники, що позначають назви однорідних предметів</w:t>
      </w:r>
      <w:r>
        <w:rPr>
          <w:b/>
          <w:sz w:val="28"/>
          <w:szCs w:val="28"/>
          <w:lang w:val="uk-UA"/>
        </w:rPr>
        <w:t xml:space="preserve"> </w:t>
      </w:r>
      <w:r w:rsidRPr="00484520">
        <w:rPr>
          <w:b/>
          <w:sz w:val="28"/>
          <w:szCs w:val="28"/>
          <w:lang w:val="uk-UA"/>
        </w:rPr>
        <w:t xml:space="preserve">(стіл, людина, учитель) </w:t>
      </w:r>
      <w:r>
        <w:rPr>
          <w:b/>
          <w:sz w:val="28"/>
          <w:szCs w:val="28"/>
          <w:lang w:val="uk-UA"/>
        </w:rPr>
        <w:t>.</w:t>
      </w:r>
      <w:r w:rsidRPr="00484520">
        <w:rPr>
          <w:b/>
          <w:sz w:val="28"/>
          <w:szCs w:val="28"/>
          <w:lang w:val="uk-UA"/>
        </w:rPr>
        <w:t>Власні іменники-це іменники, що позначають індивідуальні назви предметів</w:t>
      </w:r>
      <w:r>
        <w:rPr>
          <w:b/>
          <w:sz w:val="28"/>
          <w:szCs w:val="28"/>
          <w:lang w:val="uk-UA"/>
        </w:rPr>
        <w:t xml:space="preserve"> </w:t>
      </w:r>
      <w:r w:rsidRPr="00484520">
        <w:rPr>
          <w:b/>
          <w:sz w:val="28"/>
          <w:szCs w:val="28"/>
          <w:lang w:val="uk-UA"/>
        </w:rPr>
        <w:t xml:space="preserve">(Сатурн, Україна, Андерсен) </w:t>
      </w:r>
      <w:r>
        <w:rPr>
          <w:b/>
          <w:sz w:val="28"/>
          <w:szCs w:val="28"/>
          <w:lang w:val="uk-UA"/>
        </w:rPr>
        <w:t>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3.Словотворча  робота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4.3.1. Прочитайте словосполучення,підкресліть власні назви.                Доберіть до власних назв такі слова, щоб вони стали загальними . Запишіть у робочий зошит за зразком, поданим в зошиті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Зразок. Кінь Алмаз-дрібний алмаз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ета Земля. Дядько Лев. Політ на Місяць. Місто Ізюм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4.4.Редагування тексту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Виправте помилки в тексті, який написав Незнайко. Підкресліть іменники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івторок, другий деньтижня, українці завжди вважали щасливимднем. у вівторок наші пращури починали всі важливісправи: закладали оселю, саджали овочі,вирушали в подорож. «У вівторок початків сорок »- ця приказка внашого народу є однією з найулюбленіших»</w:t>
      </w:r>
    </w:p>
    <w:p w:rsidR="006928B1" w:rsidRPr="00BB12B4" w:rsidRDefault="006928B1" w:rsidP="006928B1">
      <w:pPr>
        <w:pStyle w:val="a7"/>
        <w:numPr>
          <w:ilvl w:val="0"/>
          <w:numId w:val="4"/>
        </w:numPr>
        <w:rPr>
          <w:sz w:val="28"/>
          <w:szCs w:val="28"/>
          <w:lang w:val="uk-UA"/>
        </w:rPr>
      </w:pPr>
      <w:r w:rsidRPr="00BB12B4">
        <w:rPr>
          <w:sz w:val="28"/>
          <w:szCs w:val="28"/>
          <w:lang w:val="uk-UA"/>
        </w:rPr>
        <w:t>Випишіть за зразком по два іменники, які</w:t>
      </w:r>
      <w:r>
        <w:rPr>
          <w:sz w:val="28"/>
          <w:szCs w:val="28"/>
          <w:lang w:val="uk-UA"/>
        </w:rPr>
        <w:t xml:space="preserve"> відповідають на питання хто?  </w:t>
      </w:r>
      <w:r w:rsidRPr="00BB12B4">
        <w:rPr>
          <w:sz w:val="28"/>
          <w:szCs w:val="28"/>
          <w:lang w:val="uk-UA"/>
        </w:rPr>
        <w:t>що?</w:t>
      </w:r>
    </w:p>
    <w:p w:rsidR="006928B1" w:rsidRDefault="006928B1" w:rsidP="006928B1">
      <w:pPr>
        <w:pStyle w:val="a7"/>
        <w:ind w:left="9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Зразок.( Хто?) Тетянка, Петрик.( Що?) Слово, мова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C549F">
        <w:rPr>
          <w:sz w:val="28"/>
          <w:szCs w:val="28"/>
          <w:lang w:val="uk-UA"/>
        </w:rPr>
        <w:t>4.5.Поглиблення знань про власні і загальні іменники.</w:t>
      </w:r>
      <w:r w:rsidRPr="004B2D5D">
        <w:rPr>
          <w:sz w:val="28"/>
          <w:szCs w:val="28"/>
          <w:lang w:val="uk-UA"/>
        </w:rPr>
        <w:t xml:space="preserve"> 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- Як ви вважаєте,чи є відмінність у написанні власних і загальних іменників?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</w:t>
      </w:r>
      <w:r w:rsidRPr="004B2D5D">
        <w:rPr>
          <w:sz w:val="28"/>
          <w:szCs w:val="28"/>
          <w:lang w:val="uk-UA"/>
        </w:rPr>
        <w:t xml:space="preserve">Власні іменники пишуться з великої літери. Назви книжок, журналів, </w:t>
      </w:r>
      <w:r>
        <w:rPr>
          <w:sz w:val="28"/>
          <w:szCs w:val="28"/>
          <w:lang w:val="uk-UA"/>
        </w:rPr>
        <w:t xml:space="preserve">        </w:t>
      </w:r>
      <w:r w:rsidRPr="004B2D5D">
        <w:rPr>
          <w:sz w:val="28"/>
          <w:szCs w:val="28"/>
          <w:lang w:val="uk-UA"/>
        </w:rPr>
        <w:t>кораблів, магазинів тощо беруться в лапки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4.5.1.Заучування правила про правопис власних і загальних іменників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- Прочитайте правило . Відтворіть з пам</w:t>
      </w:r>
      <w:r w:rsidRPr="00D77FF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.</w:t>
      </w:r>
    </w:p>
    <w:p w:rsidR="006928B1" w:rsidRDefault="006928B1" w:rsidP="006928B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D77FFB">
        <w:rPr>
          <w:b/>
          <w:sz w:val="28"/>
          <w:szCs w:val="28"/>
          <w:lang w:val="uk-UA"/>
        </w:rPr>
        <w:t xml:space="preserve">Загальні назви всередині речення пишемо з малої літери. Власні назви ( </w:t>
      </w:r>
      <w:r>
        <w:rPr>
          <w:b/>
          <w:sz w:val="28"/>
          <w:szCs w:val="28"/>
          <w:lang w:val="uk-UA"/>
        </w:rPr>
        <w:t xml:space="preserve">      </w:t>
      </w:r>
      <w:r w:rsidRPr="00D77FFB">
        <w:rPr>
          <w:b/>
          <w:sz w:val="28"/>
          <w:szCs w:val="28"/>
          <w:lang w:val="uk-UA"/>
        </w:rPr>
        <w:t>прізвища, Імена , по-батькові, клички тварин, географічні й астрономічні  назви тощо) завжди пишемо з великої літери.</w:t>
      </w:r>
    </w:p>
    <w:p w:rsidR="006928B1" w:rsidRDefault="006928B1" w:rsidP="006928B1">
      <w:pPr>
        <w:pStyle w:val="a7"/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4.5.2.-  Доберіть й запишіть до загальних назв власні.</w:t>
      </w:r>
    </w:p>
    <w:p w:rsidR="006928B1" w:rsidRDefault="006928B1" w:rsidP="006928B1">
      <w:pPr>
        <w:pStyle w:val="a7"/>
        <w:ind w:left="9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ланета, місто, письменник, кінь,композитор.</w:t>
      </w:r>
    </w:p>
    <w:p w:rsidR="006928B1" w:rsidRDefault="006928B1" w:rsidP="006928B1">
      <w:pPr>
        <w:pStyle w:val="a7"/>
        <w:numPr>
          <w:ilvl w:val="2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а « Мікрофон» </w:t>
      </w:r>
    </w:p>
    <w:p w:rsidR="006928B1" w:rsidRPr="00E178F6" w:rsidRDefault="006928B1" w:rsidP="006928B1">
      <w:pPr>
        <w:pStyle w:val="a7"/>
        <w:numPr>
          <w:ilvl w:val="0"/>
          <w:numId w:val="4"/>
        </w:numPr>
        <w:rPr>
          <w:sz w:val="28"/>
          <w:szCs w:val="28"/>
          <w:lang w:val="uk-UA"/>
        </w:rPr>
      </w:pPr>
      <w:r w:rsidRPr="00E178F6">
        <w:rPr>
          <w:sz w:val="28"/>
          <w:szCs w:val="28"/>
          <w:lang w:val="uk-UA"/>
        </w:rPr>
        <w:t>Усно  складіть речення з утвореними словосполученнями.</w:t>
      </w:r>
    </w:p>
    <w:p w:rsidR="006928B1" w:rsidRDefault="006928B1" w:rsidP="006928B1">
      <w:pPr>
        <w:rPr>
          <w:sz w:val="28"/>
          <w:szCs w:val="28"/>
          <w:u w:val="single"/>
          <w:lang w:val="uk-UA"/>
        </w:rPr>
      </w:pPr>
      <w:r w:rsidRPr="004B2D5D">
        <w:rPr>
          <w:sz w:val="28"/>
          <w:szCs w:val="28"/>
          <w:u w:val="single"/>
          <w:lang w:val="uk-UA"/>
        </w:rPr>
        <w:t>Хвилинка релаксації (  Ф.Шопен « Прикмети осені»)</w:t>
      </w:r>
    </w:p>
    <w:p w:rsidR="006928B1" w:rsidRPr="00511EA1" w:rsidRDefault="006928B1" w:rsidP="006928B1">
      <w:pPr>
        <w:rPr>
          <w:b/>
          <w:sz w:val="28"/>
          <w:szCs w:val="28"/>
          <w:lang w:val="uk-UA"/>
        </w:rPr>
      </w:pPr>
      <w:r w:rsidRPr="00511EA1">
        <w:rPr>
          <w:sz w:val="28"/>
          <w:szCs w:val="28"/>
          <w:lang w:val="uk-UA"/>
        </w:rPr>
        <w:t xml:space="preserve">               -</w:t>
      </w:r>
      <w:r>
        <w:rPr>
          <w:sz w:val="28"/>
          <w:szCs w:val="28"/>
          <w:lang w:val="uk-UA"/>
        </w:rPr>
        <w:t xml:space="preserve"> </w:t>
      </w:r>
      <w:r w:rsidRPr="00511EA1">
        <w:rPr>
          <w:sz w:val="28"/>
          <w:szCs w:val="28"/>
          <w:lang w:val="uk-UA"/>
        </w:rPr>
        <w:t>Складіть речення про переглянуте, використовуючи власні назви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4.5.4.</w:t>
      </w:r>
      <w:r w:rsidRPr="00E178F6">
        <w:t xml:space="preserve"> </w:t>
      </w:r>
      <w:r w:rsidRPr="00E178F6">
        <w:rPr>
          <w:sz w:val="28"/>
          <w:szCs w:val="28"/>
          <w:lang w:val="uk-UA"/>
        </w:rPr>
        <w:t xml:space="preserve">Робота в парі </w:t>
      </w:r>
      <w:r>
        <w:rPr>
          <w:sz w:val="28"/>
          <w:szCs w:val="28"/>
          <w:lang w:val="uk-UA"/>
        </w:rPr>
        <w:t>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Ознайомлення з правилом написання власних іменників.             Відтворіть його з пам</w:t>
      </w:r>
      <w:r w:rsidRPr="002249D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і</w:t>
      </w:r>
    </w:p>
    <w:p w:rsidR="006928B1" w:rsidRDefault="006928B1" w:rsidP="006928B1">
      <w:pPr>
        <w:rPr>
          <w:b/>
          <w:sz w:val="28"/>
          <w:szCs w:val="28"/>
          <w:lang w:val="uk-UA"/>
        </w:rPr>
      </w:pPr>
      <w:r w:rsidRPr="006A03A8">
        <w:rPr>
          <w:b/>
          <w:sz w:val="28"/>
          <w:szCs w:val="28"/>
          <w:lang w:val="uk-UA"/>
        </w:rPr>
        <w:t>З великої літери пишуть перше с</w:t>
      </w:r>
      <w:r>
        <w:rPr>
          <w:b/>
          <w:sz w:val="28"/>
          <w:szCs w:val="28"/>
          <w:lang w:val="uk-UA"/>
        </w:rPr>
        <w:t>лово в назвах художніх творів, г</w:t>
      </w:r>
      <w:r w:rsidRPr="006A03A8">
        <w:rPr>
          <w:b/>
          <w:sz w:val="28"/>
          <w:szCs w:val="28"/>
          <w:lang w:val="uk-UA"/>
        </w:rPr>
        <w:t>азет, кінофільмів, продуктів тощо. Усю назву беруть у лапки.</w:t>
      </w:r>
    </w:p>
    <w:p w:rsidR="006928B1" w:rsidRDefault="006928B1" w:rsidP="006928B1">
      <w:pPr>
        <w:pStyle w:val="a7"/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5</w:t>
      </w:r>
      <w:r w:rsidRPr="002D301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едагування словосполучень.</w:t>
      </w:r>
    </w:p>
    <w:p w:rsidR="006928B1" w:rsidRDefault="006928B1" w:rsidP="006928B1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те і виправте допущені помилки. Запишіть виправлені словосполучення  в робочий зошит.</w:t>
      </w:r>
    </w:p>
    <w:p w:rsidR="006928B1" w:rsidRDefault="006928B1" w:rsidP="006928B1">
      <w:pPr>
        <w:pStyle w:val="a7"/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то полтава, ріка дунай, батончик Марс, Микола Гоголь, Казка русалонька.</w:t>
      </w:r>
    </w:p>
    <w:p w:rsidR="006928B1" w:rsidRDefault="006928B1" w:rsidP="006928B1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кресліть  іменники - загальні назви.</w:t>
      </w:r>
    </w:p>
    <w:p w:rsidR="006928B1" w:rsidRPr="00F25773" w:rsidRDefault="006928B1" w:rsidP="006928B1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овторення вивченого матеріалу.</w:t>
      </w:r>
    </w:p>
    <w:p w:rsidR="006928B1" w:rsidRPr="00F25773" w:rsidRDefault="006928B1" w:rsidP="006928B1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5.1.  Робота з деформованим реченням.</w:t>
      </w:r>
    </w:p>
    <w:p w:rsidR="006928B1" w:rsidRDefault="006928B1" w:rsidP="006928B1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ригадайте інформацію з орфоепії. Відтворіть з пам</w:t>
      </w:r>
      <w:r w:rsidRPr="009E75D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.</w:t>
      </w:r>
    </w:p>
    <w:p w:rsidR="006928B1" w:rsidRPr="004B2D5D" w:rsidRDefault="006928B1" w:rsidP="006928B1">
      <w:pPr>
        <w:ind w:left="42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F25773">
        <w:rPr>
          <w:b/>
          <w:sz w:val="28"/>
          <w:szCs w:val="28"/>
          <w:lang w:val="uk-UA"/>
        </w:rPr>
        <w:t xml:space="preserve"> Усі наголошені голосні звуки( сильна позиція) вимовляють чітко.</w:t>
      </w:r>
    </w:p>
    <w:p w:rsidR="006928B1" w:rsidRDefault="006928B1" w:rsidP="006928B1">
      <w:pPr>
        <w:ind w:left="426"/>
        <w:rPr>
          <w:sz w:val="28"/>
          <w:szCs w:val="28"/>
          <w:lang w:val="uk-UA"/>
        </w:rPr>
      </w:pPr>
      <w:r w:rsidRPr="00D41118">
        <w:rPr>
          <w:b/>
          <w:sz w:val="28"/>
          <w:szCs w:val="28"/>
          <w:lang w:val="uk-UA"/>
        </w:rPr>
        <w:t xml:space="preserve">Ненаголошені </w:t>
      </w:r>
      <w:r w:rsidRPr="004B2D5D">
        <w:rPr>
          <w:b/>
          <w:sz w:val="28"/>
          <w:szCs w:val="28"/>
          <w:lang w:val="uk-UA"/>
        </w:rPr>
        <w:t>[</w:t>
      </w:r>
      <w:r w:rsidRPr="00D41118">
        <w:rPr>
          <w:b/>
          <w:sz w:val="28"/>
          <w:szCs w:val="28"/>
          <w:lang w:val="en-US"/>
        </w:rPr>
        <w:t>e</w:t>
      </w:r>
      <w:r w:rsidRPr="004B2D5D">
        <w:rPr>
          <w:b/>
          <w:sz w:val="28"/>
          <w:szCs w:val="28"/>
          <w:lang w:val="uk-UA"/>
        </w:rPr>
        <w:t>]</w:t>
      </w:r>
      <w:r w:rsidRPr="00D41118">
        <w:rPr>
          <w:b/>
          <w:sz w:val="28"/>
          <w:szCs w:val="28"/>
          <w:lang w:val="uk-UA"/>
        </w:rPr>
        <w:t xml:space="preserve">та </w:t>
      </w:r>
      <w:r w:rsidRPr="004B2D5D">
        <w:rPr>
          <w:b/>
          <w:sz w:val="28"/>
          <w:szCs w:val="28"/>
          <w:lang w:val="uk-UA"/>
        </w:rPr>
        <w:t xml:space="preserve"> [</w:t>
      </w:r>
      <w:r w:rsidRPr="00D41118">
        <w:rPr>
          <w:b/>
          <w:sz w:val="28"/>
          <w:szCs w:val="28"/>
          <w:lang w:val="uk-UA"/>
        </w:rPr>
        <w:t>и</w:t>
      </w:r>
      <w:r w:rsidRPr="004B2D5D">
        <w:rPr>
          <w:b/>
          <w:sz w:val="28"/>
          <w:szCs w:val="28"/>
          <w:lang w:val="uk-UA"/>
        </w:rPr>
        <w:t>]</w:t>
      </w:r>
      <w:r w:rsidRPr="00D41118">
        <w:rPr>
          <w:b/>
          <w:sz w:val="28"/>
          <w:szCs w:val="28"/>
          <w:lang w:val="uk-UA"/>
        </w:rPr>
        <w:t>( слабка позиція) вимовляють наближено один для одного:</w:t>
      </w:r>
      <w:r w:rsidRPr="004B2D5D">
        <w:rPr>
          <w:b/>
          <w:sz w:val="28"/>
          <w:szCs w:val="28"/>
          <w:lang w:val="uk-UA"/>
        </w:rPr>
        <w:t>[</w:t>
      </w:r>
      <w:r w:rsidRPr="00D41118">
        <w:rPr>
          <w:b/>
          <w:sz w:val="28"/>
          <w:szCs w:val="28"/>
          <w:lang w:val="uk-UA"/>
        </w:rPr>
        <w:t>кале</w:t>
      </w:r>
      <w:r w:rsidRPr="00D41118">
        <w:rPr>
          <w:b/>
          <w:sz w:val="28"/>
          <w:szCs w:val="28"/>
          <w:vertAlign w:val="superscript"/>
          <w:lang w:val="uk-UA"/>
        </w:rPr>
        <w:t>и</w:t>
      </w:r>
      <w:r w:rsidRPr="00D41118">
        <w:rPr>
          <w:b/>
          <w:sz w:val="28"/>
          <w:szCs w:val="28"/>
          <w:lang w:val="uk-UA"/>
        </w:rPr>
        <w:t>ндар</w:t>
      </w:r>
      <w:r w:rsidRPr="004B2D5D">
        <w:rPr>
          <w:b/>
          <w:sz w:val="28"/>
          <w:szCs w:val="28"/>
          <w:lang w:val="uk-UA"/>
        </w:rPr>
        <w:t>]</w:t>
      </w:r>
      <w:r w:rsidRPr="00D41118">
        <w:rPr>
          <w:b/>
          <w:sz w:val="28"/>
          <w:szCs w:val="28"/>
          <w:lang w:val="uk-UA"/>
        </w:rPr>
        <w:t xml:space="preserve"> , </w:t>
      </w:r>
      <w:r w:rsidRPr="004B2D5D">
        <w:rPr>
          <w:b/>
          <w:sz w:val="28"/>
          <w:szCs w:val="28"/>
          <w:lang w:val="uk-UA"/>
        </w:rPr>
        <w:t>[</w:t>
      </w:r>
      <w:r w:rsidRPr="00D41118">
        <w:rPr>
          <w:b/>
          <w:sz w:val="28"/>
          <w:szCs w:val="28"/>
          <w:lang w:val="uk-UA"/>
        </w:rPr>
        <w:t>ди</w:t>
      </w:r>
      <w:r w:rsidRPr="00D41118">
        <w:rPr>
          <w:b/>
          <w:sz w:val="28"/>
          <w:szCs w:val="28"/>
          <w:vertAlign w:val="superscript"/>
          <w:lang w:val="uk-UA"/>
        </w:rPr>
        <w:t>е</w:t>
      </w:r>
      <w:r w:rsidRPr="00D41118">
        <w:rPr>
          <w:b/>
          <w:sz w:val="28"/>
          <w:szCs w:val="28"/>
          <w:lang w:val="uk-UA"/>
        </w:rPr>
        <w:t>ктант</w:t>
      </w:r>
      <w:r w:rsidRPr="004B2D5D">
        <w:rPr>
          <w:sz w:val="28"/>
          <w:szCs w:val="28"/>
          <w:lang w:val="uk-UA"/>
        </w:rPr>
        <w:t>]</w:t>
      </w:r>
      <w:r w:rsidRPr="00F25773">
        <w:rPr>
          <w:sz w:val="28"/>
          <w:szCs w:val="28"/>
          <w:lang w:val="uk-UA"/>
        </w:rPr>
        <w:t xml:space="preserve">.      </w:t>
      </w:r>
    </w:p>
    <w:p w:rsidR="006928B1" w:rsidRPr="00F25773" w:rsidRDefault="006928B1" w:rsidP="006928B1">
      <w:pPr>
        <w:ind w:left="42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F25773">
        <w:rPr>
          <w:sz w:val="28"/>
          <w:szCs w:val="28"/>
          <w:lang w:val="uk-UA"/>
        </w:rPr>
        <w:t xml:space="preserve"> .Прочитайте слова в фонетичній транскрипції, дотримуючись правил орфоепії. Зі слів складіть речення й запишіть графічно.</w:t>
      </w:r>
    </w:p>
    <w:p w:rsidR="006928B1" w:rsidRDefault="006928B1" w:rsidP="006928B1">
      <w:pPr>
        <w:pStyle w:val="a7"/>
        <w:ind w:left="786"/>
        <w:rPr>
          <w:sz w:val="28"/>
          <w:szCs w:val="28"/>
          <w:lang w:val="uk-UA"/>
        </w:rPr>
      </w:pPr>
      <w:r w:rsidRPr="00F25773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дере</w:t>
      </w:r>
      <w:r w:rsidRPr="00D41118">
        <w:rPr>
          <w:sz w:val="28"/>
          <w:szCs w:val="28"/>
          <w:vertAlign w:val="superscript"/>
          <w:lang w:val="uk-UA"/>
        </w:rPr>
        <w:t>и</w:t>
      </w:r>
      <w:r>
        <w:rPr>
          <w:sz w:val="28"/>
          <w:szCs w:val="28"/>
          <w:lang w:val="uk-UA"/>
        </w:rPr>
        <w:t>в</w:t>
      </w:r>
      <w:r w:rsidRPr="00F2577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і</w:t>
      </w:r>
      <w:r w:rsidRPr="00F25773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, </w:t>
      </w:r>
      <w:r w:rsidRPr="00F25773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 xml:space="preserve"> висіл</w:t>
      </w:r>
      <w:r w:rsidRPr="00F2577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и</w:t>
      </w:r>
      <w:r w:rsidRPr="00F25773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, </w:t>
      </w:r>
      <w:r w:rsidRPr="00F25773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че</w:t>
      </w:r>
      <w:r w:rsidRPr="00D41118">
        <w:rPr>
          <w:sz w:val="28"/>
          <w:szCs w:val="28"/>
          <w:vertAlign w:val="superscript"/>
          <w:lang w:val="uk-UA"/>
        </w:rPr>
        <w:t>и</w:t>
      </w:r>
      <w:r>
        <w:rPr>
          <w:sz w:val="28"/>
          <w:szCs w:val="28"/>
          <w:lang w:val="uk-UA"/>
        </w:rPr>
        <w:t>рвон</w:t>
      </w:r>
      <w:r w:rsidRPr="00F2577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і</w:t>
      </w:r>
      <w:r w:rsidRPr="00F25773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,</w:t>
      </w:r>
      <w:r w:rsidRPr="00F25773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 xml:space="preserve"> на</w:t>
      </w:r>
      <w:r w:rsidRPr="00F25773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,</w:t>
      </w:r>
      <w:r w:rsidRPr="00F25773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 xml:space="preserve"> че</w:t>
      </w:r>
      <w:r w:rsidRPr="00D41118">
        <w:rPr>
          <w:sz w:val="28"/>
          <w:szCs w:val="28"/>
          <w:vertAlign w:val="superscript"/>
          <w:lang w:val="uk-UA"/>
        </w:rPr>
        <w:t>и</w:t>
      </w:r>
      <w:r>
        <w:rPr>
          <w:sz w:val="28"/>
          <w:szCs w:val="28"/>
          <w:lang w:val="uk-UA"/>
        </w:rPr>
        <w:t>решн</w:t>
      </w:r>
      <w:r w:rsidRPr="00F2577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і</w:t>
      </w:r>
      <w:r w:rsidRPr="00F25773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6928B1" w:rsidRDefault="006928B1" w:rsidP="006928B1">
      <w:pPr>
        <w:pStyle w:val="a7"/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F939A2">
        <w:rPr>
          <w:sz w:val="28"/>
          <w:szCs w:val="28"/>
          <w:lang w:val="uk-UA"/>
        </w:rPr>
        <w:t>5.2. Самодиктант словникових слів.</w:t>
      </w:r>
      <w:r>
        <w:rPr>
          <w:sz w:val="28"/>
          <w:szCs w:val="28"/>
          <w:lang w:val="uk-UA"/>
        </w:rPr>
        <w:tab/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- Перегляньте презентацію словникових слів, запишіть їх з пам</w:t>
      </w:r>
      <w:r w:rsidRPr="00F939A2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і. Виконайте взаємоперевірку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5.3. Фізкультхвилинка « Як у нас на Україні»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5.4. Хвилинка  каліграфії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Виконайте  вправу за зразком. Напишіть речення каліграфічно, без помилок і виправлень, дотримуючись правил орфографії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лавний козак Максим Залізняк, славне наше Запоріжжя.</w:t>
      </w:r>
    </w:p>
    <w:p w:rsidR="006928B1" w:rsidRPr="00B92CA8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- </w:t>
      </w:r>
      <w:r w:rsidRPr="00B92CA8">
        <w:rPr>
          <w:sz w:val="28"/>
          <w:szCs w:val="28"/>
          <w:lang w:val="uk-UA"/>
        </w:rPr>
        <w:t xml:space="preserve"> Назвіть іменники, визначте загальні й власні назви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6. Самостійна робота.</w:t>
      </w:r>
    </w:p>
    <w:p w:rsidR="006928B1" w:rsidRDefault="006928B1" w:rsidP="006928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Конкурс « Найрозумніший»</w:t>
      </w:r>
    </w:p>
    <w:p w:rsidR="006928B1" w:rsidRDefault="006928B1" w:rsidP="006928B1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Умови конкурсу. За 4 хвилини виконайте всі завдання. Якщо в сумі наберете 12 балів, то одержите Гран-прі - великий кубок Мудрої Сови.</w:t>
      </w:r>
    </w:p>
    <w:p w:rsidR="006928B1" w:rsidRDefault="006928B1" w:rsidP="006928B1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Розфарбуйте свій трофей.</w:t>
      </w:r>
    </w:p>
    <w:p w:rsidR="006928B1" w:rsidRDefault="006928B1" w:rsidP="006928B1">
      <w:pPr>
        <w:pStyle w:val="a7"/>
        <w:numPr>
          <w:ilvl w:val="0"/>
          <w:numId w:val="3"/>
        </w:num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начте рядок, у якому всі слова записано правильно.(1 бал)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 Медаль, гедзь, діван, калиндар.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  Медаль, ґедзь,  календарь, деван.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 Медаль, диван, ґедзь,календар.</w:t>
      </w:r>
    </w:p>
    <w:p w:rsidR="006928B1" w:rsidRDefault="006928B1" w:rsidP="006928B1">
      <w:pPr>
        <w:pStyle w:val="a7"/>
        <w:numPr>
          <w:ilvl w:val="0"/>
          <w:numId w:val="3"/>
        </w:num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нач рядок лише з іменниками - назвами істот.( 1 бал)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 Цибуля. струмок. гребінець, подушка.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  Єнот, юнак, капуста, горщик.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 Єнот, юнак, учень, олень.</w:t>
      </w:r>
    </w:p>
    <w:p w:rsidR="006928B1" w:rsidRDefault="006928B1" w:rsidP="006928B1">
      <w:pPr>
        <w:pStyle w:val="a7"/>
        <w:numPr>
          <w:ilvl w:val="0"/>
          <w:numId w:val="3"/>
        </w:num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іли, якщо це можливо , слова для переносу.</w:t>
      </w:r>
      <w:r w:rsidRPr="00796C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удуй звукові моделі виділених слів.( 3 бали)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ьбом, </w:t>
      </w:r>
      <w:r w:rsidRPr="004D27C8">
        <w:rPr>
          <w:b/>
          <w:sz w:val="28"/>
          <w:szCs w:val="28"/>
          <w:lang w:val="uk-UA"/>
        </w:rPr>
        <w:t>льон, гуляє</w:t>
      </w:r>
      <w:r>
        <w:rPr>
          <w:sz w:val="28"/>
          <w:szCs w:val="28"/>
          <w:lang w:val="uk-UA"/>
        </w:rPr>
        <w:t>, ожина, обід.</w:t>
      </w:r>
    </w:p>
    <w:p w:rsidR="006928B1" w:rsidRDefault="006928B1" w:rsidP="006928B1">
      <w:pPr>
        <w:pStyle w:val="a7"/>
        <w:numPr>
          <w:ilvl w:val="0"/>
          <w:numId w:val="3"/>
        </w:num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1E23BD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й слова-антоніми. Підкресли іменники.(3 бали)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гресія            мінімум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душно       майбутній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ум      гуманно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нулий         мир</w:t>
      </w:r>
    </w:p>
    <w:p w:rsidR="006928B1" w:rsidRDefault="006928B1" w:rsidP="006928B1">
      <w:pPr>
        <w:pStyle w:val="a7"/>
        <w:numPr>
          <w:ilvl w:val="0"/>
          <w:numId w:val="3"/>
        </w:num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знач рядок , у якому прізвища письменників записано в алфавітному порядку.(1 бал)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   Бойко. Познанська, Павличко, Щоголів .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    Павличко, Познанська, Бойко, Щоголів.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   Бойко, Павличко, Познанська, Щоголів.</w:t>
      </w:r>
      <w:r w:rsidRPr="001E23BD">
        <w:rPr>
          <w:sz w:val="28"/>
          <w:szCs w:val="28"/>
          <w:lang w:val="uk-UA"/>
        </w:rPr>
        <w:t xml:space="preserve">  </w:t>
      </w:r>
    </w:p>
    <w:p w:rsidR="006928B1" w:rsidRDefault="006928B1" w:rsidP="006928B1">
      <w:pPr>
        <w:pStyle w:val="a7"/>
        <w:numPr>
          <w:ilvl w:val="0"/>
          <w:numId w:val="3"/>
        </w:num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BE60B2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й фразеологізми та їх значення.( 1 бал)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гриби після дощу                     далеко.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рак на горі свисне                   швидко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Макар телят пас                      ніколи</w:t>
      </w:r>
    </w:p>
    <w:p w:rsidR="006928B1" w:rsidRDefault="006928B1" w:rsidP="006928B1">
      <w:pPr>
        <w:pStyle w:val="a7"/>
        <w:numPr>
          <w:ilvl w:val="0"/>
          <w:numId w:val="3"/>
        </w:num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бери потрібні частини іменників.( 2 бали)</w:t>
      </w:r>
    </w:p>
    <w:p w:rsidR="006928B1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ати пісн_, працює на завод_, вітає зі свят_, склянка з вод_.</w:t>
      </w:r>
    </w:p>
    <w:p w:rsidR="006928B1" w:rsidRPr="00D21152" w:rsidRDefault="006928B1" w:rsidP="006928B1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D211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D21152">
        <w:rPr>
          <w:sz w:val="28"/>
          <w:szCs w:val="28"/>
          <w:lang w:val="uk-UA"/>
        </w:rPr>
        <w:t>Підсумок уроку.</w:t>
      </w:r>
    </w:p>
    <w:p w:rsidR="006928B1" w:rsidRDefault="006928B1" w:rsidP="006928B1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7.1.  </w:t>
      </w:r>
      <w:r w:rsidRPr="00FF25CF">
        <w:rPr>
          <w:sz w:val="28"/>
          <w:szCs w:val="28"/>
          <w:lang w:val="uk-UA"/>
        </w:rPr>
        <w:t>Гра "Незакінчені речення".</w:t>
      </w:r>
    </w:p>
    <w:p w:rsidR="006928B1" w:rsidRPr="00FF25CF" w:rsidRDefault="006928B1" w:rsidP="006928B1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На</w:t>
      </w:r>
      <w:r w:rsidRPr="00FF25CF">
        <w:rPr>
          <w:sz w:val="28"/>
          <w:szCs w:val="28"/>
          <w:lang w:val="uk-UA"/>
        </w:rPr>
        <w:t xml:space="preserve"> уроці я навчився...</w:t>
      </w:r>
    </w:p>
    <w:p w:rsidR="006928B1" w:rsidRPr="00FF25CF" w:rsidRDefault="006928B1" w:rsidP="006928B1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F25CF">
        <w:rPr>
          <w:sz w:val="28"/>
          <w:szCs w:val="28"/>
          <w:lang w:val="uk-UA"/>
        </w:rPr>
        <w:t>Власні іменники потрібно писати...</w:t>
      </w:r>
    </w:p>
    <w:p w:rsidR="006928B1" w:rsidRPr="00FF25CF" w:rsidRDefault="006928B1" w:rsidP="006928B1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F25CF">
        <w:rPr>
          <w:sz w:val="28"/>
          <w:szCs w:val="28"/>
          <w:lang w:val="uk-UA"/>
        </w:rPr>
        <w:t>Загальні іменники потрібно писати...</w:t>
      </w:r>
    </w:p>
    <w:p w:rsidR="006928B1" w:rsidRDefault="006928B1" w:rsidP="006928B1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FF25CF">
        <w:rPr>
          <w:sz w:val="28"/>
          <w:szCs w:val="28"/>
          <w:lang w:val="uk-UA"/>
        </w:rPr>
        <w:t>Найцікавішим завданням на уроці було...</w:t>
      </w:r>
      <w:r>
        <w:rPr>
          <w:sz w:val="28"/>
          <w:szCs w:val="28"/>
          <w:lang w:val="uk-UA"/>
        </w:rPr>
        <w:t xml:space="preserve">  </w:t>
      </w:r>
      <w:r w:rsidRPr="00595403">
        <w:rPr>
          <w:sz w:val="28"/>
          <w:szCs w:val="28"/>
          <w:lang w:val="uk-UA"/>
        </w:rPr>
        <w:t xml:space="preserve">       </w:t>
      </w:r>
    </w:p>
    <w:p w:rsidR="006928B1" w:rsidRDefault="006928B1" w:rsidP="006928B1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7</w:t>
      </w:r>
      <w:r w:rsidRPr="00595403">
        <w:rPr>
          <w:sz w:val="28"/>
          <w:szCs w:val="28"/>
          <w:lang w:val="uk-UA"/>
        </w:rPr>
        <w:t>.2</w:t>
      </w:r>
      <w:r>
        <w:rPr>
          <w:sz w:val="28"/>
          <w:szCs w:val="28"/>
          <w:lang w:val="uk-UA"/>
        </w:rPr>
        <w:t xml:space="preserve">   </w:t>
      </w:r>
      <w:r w:rsidRPr="00595403">
        <w:rPr>
          <w:sz w:val="28"/>
          <w:szCs w:val="28"/>
          <w:lang w:val="uk-UA"/>
        </w:rPr>
        <w:t xml:space="preserve"> - Які власні назви ви можете назвати по темі « Україна»?</w:t>
      </w:r>
    </w:p>
    <w:p w:rsidR="006928B1" w:rsidRPr="00595403" w:rsidRDefault="006928B1" w:rsidP="006928B1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595403">
        <w:rPr>
          <w:sz w:val="28"/>
          <w:szCs w:val="28"/>
          <w:lang w:val="uk-UA"/>
        </w:rPr>
        <w:t>Пісня « Україна».</w:t>
      </w:r>
    </w:p>
    <w:p w:rsidR="006928B1" w:rsidRPr="00595403" w:rsidRDefault="006928B1" w:rsidP="006928B1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8</w:t>
      </w:r>
      <w:r w:rsidRPr="00595403">
        <w:rPr>
          <w:sz w:val="28"/>
          <w:szCs w:val="28"/>
          <w:lang w:val="uk-UA"/>
        </w:rPr>
        <w:t>. Домашнє завдання.</w:t>
      </w:r>
    </w:p>
    <w:p w:rsidR="006928B1" w:rsidRPr="006540EA" w:rsidRDefault="006928B1" w:rsidP="006928B1">
      <w:pPr>
        <w:pStyle w:val="a7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онати завдання в домашньому зошиті (урок 11)</w:t>
      </w:r>
    </w:p>
    <w:p w:rsidR="006928B1" w:rsidRDefault="006928B1" w:rsidP="006928B1">
      <w:pPr>
        <w:pStyle w:val="a7"/>
        <w:tabs>
          <w:tab w:val="left" w:pos="762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Pr="001B7AE5">
        <w:rPr>
          <w:sz w:val="28"/>
          <w:szCs w:val="28"/>
          <w:lang w:val="uk-UA"/>
        </w:rPr>
        <w:t>класти завдання для</w:t>
      </w:r>
      <w:r>
        <w:rPr>
          <w:sz w:val="28"/>
          <w:szCs w:val="28"/>
          <w:lang w:val="uk-UA"/>
        </w:rPr>
        <w:t xml:space="preserve"> словникового диктанту «Власні й</w:t>
      </w:r>
      <w:r w:rsidRPr="001B7AE5">
        <w:rPr>
          <w:sz w:val="28"/>
          <w:szCs w:val="28"/>
          <w:lang w:val="uk-UA"/>
        </w:rPr>
        <w:t xml:space="preserve"> загальні назви»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</w:p>
    <w:p w:rsidR="006928B1" w:rsidRDefault="006928B1" w:rsidP="006928B1">
      <w:pPr>
        <w:pStyle w:val="a7"/>
        <w:tabs>
          <w:tab w:val="left" w:pos="7620"/>
        </w:tabs>
        <w:rPr>
          <w:b/>
          <w:sz w:val="28"/>
          <w:szCs w:val="28"/>
          <w:lang w:val="uk-UA"/>
        </w:rPr>
      </w:pPr>
    </w:p>
    <w:p w:rsidR="006928B1" w:rsidRDefault="006928B1" w:rsidP="006928B1">
      <w:pPr>
        <w:pStyle w:val="a7"/>
        <w:tabs>
          <w:tab w:val="left" w:pos="7620"/>
        </w:tabs>
        <w:rPr>
          <w:b/>
          <w:sz w:val="28"/>
          <w:szCs w:val="28"/>
          <w:lang w:val="uk-UA"/>
        </w:rPr>
      </w:pPr>
    </w:p>
    <w:p w:rsidR="006928B1" w:rsidRDefault="006928B1" w:rsidP="006928B1">
      <w:pPr>
        <w:pStyle w:val="a7"/>
        <w:tabs>
          <w:tab w:val="left" w:pos="7620"/>
        </w:tabs>
        <w:rPr>
          <w:b/>
          <w:sz w:val="28"/>
          <w:szCs w:val="28"/>
          <w:lang w:val="uk-UA"/>
        </w:rPr>
      </w:pPr>
    </w:p>
    <w:p w:rsidR="006928B1" w:rsidRDefault="006928B1" w:rsidP="006928B1">
      <w:pPr>
        <w:pStyle w:val="a7"/>
        <w:tabs>
          <w:tab w:val="left" w:pos="7620"/>
        </w:tabs>
        <w:rPr>
          <w:b/>
          <w:sz w:val="28"/>
          <w:szCs w:val="28"/>
          <w:lang w:val="uk-UA"/>
        </w:rPr>
      </w:pPr>
    </w:p>
    <w:p w:rsidR="006928B1" w:rsidRPr="00C4307B" w:rsidRDefault="006928B1" w:rsidP="00486851">
      <w:pPr>
        <w:rPr>
          <w:sz w:val="28"/>
          <w:szCs w:val="28"/>
          <w:lang w:val="uk-UA"/>
        </w:rPr>
      </w:pPr>
      <w:bookmarkStart w:id="0" w:name="_GoBack"/>
      <w:bookmarkEnd w:id="0"/>
    </w:p>
    <w:sectPr w:rsidR="006928B1" w:rsidRPr="00C4307B" w:rsidSect="00E045A0">
      <w:pgSz w:w="12242" w:h="19442" w:code="19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567" w:rsidRDefault="00F65567" w:rsidP="00413E77">
      <w:pPr>
        <w:spacing w:after="0" w:line="240" w:lineRule="auto"/>
      </w:pPr>
      <w:r>
        <w:separator/>
      </w:r>
    </w:p>
  </w:endnote>
  <w:endnote w:type="continuationSeparator" w:id="0">
    <w:p w:rsidR="00F65567" w:rsidRDefault="00F65567" w:rsidP="0041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567" w:rsidRDefault="00F65567" w:rsidP="00413E77">
      <w:pPr>
        <w:spacing w:after="0" w:line="240" w:lineRule="auto"/>
      </w:pPr>
      <w:r>
        <w:separator/>
      </w:r>
    </w:p>
  </w:footnote>
  <w:footnote w:type="continuationSeparator" w:id="0">
    <w:p w:rsidR="00F65567" w:rsidRDefault="00F65567" w:rsidP="0041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6EC"/>
    <w:multiLevelType w:val="multilevel"/>
    <w:tmpl w:val="2E88A3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3047D44"/>
    <w:multiLevelType w:val="hybridMultilevel"/>
    <w:tmpl w:val="73284110"/>
    <w:lvl w:ilvl="0" w:tplc="54FCA4E6">
      <w:start w:val="4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CE03A5D"/>
    <w:multiLevelType w:val="hybridMultilevel"/>
    <w:tmpl w:val="27A8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E19DC"/>
    <w:multiLevelType w:val="hybridMultilevel"/>
    <w:tmpl w:val="4260AFB2"/>
    <w:lvl w:ilvl="0" w:tplc="CE6E0D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5051F"/>
    <w:multiLevelType w:val="hybridMultilevel"/>
    <w:tmpl w:val="D10C308E"/>
    <w:lvl w:ilvl="0" w:tplc="E38295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AE3632"/>
    <w:multiLevelType w:val="multilevel"/>
    <w:tmpl w:val="C7606B2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6" w15:restartNumberingAfterBreak="0">
    <w:nsid w:val="774316F5"/>
    <w:multiLevelType w:val="hybridMultilevel"/>
    <w:tmpl w:val="DC262020"/>
    <w:lvl w:ilvl="0" w:tplc="F75AC1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71"/>
    <w:rsid w:val="0017612B"/>
    <w:rsid w:val="00395CB5"/>
    <w:rsid w:val="003D2560"/>
    <w:rsid w:val="003E1303"/>
    <w:rsid w:val="00413E77"/>
    <w:rsid w:val="00486851"/>
    <w:rsid w:val="005971F8"/>
    <w:rsid w:val="006928B1"/>
    <w:rsid w:val="006A4B73"/>
    <w:rsid w:val="006B410D"/>
    <w:rsid w:val="008F433D"/>
    <w:rsid w:val="009E79CD"/>
    <w:rsid w:val="00BD5658"/>
    <w:rsid w:val="00C4307B"/>
    <w:rsid w:val="00C71771"/>
    <w:rsid w:val="00CB585D"/>
    <w:rsid w:val="00CD2D0A"/>
    <w:rsid w:val="00E045A0"/>
    <w:rsid w:val="00E71933"/>
    <w:rsid w:val="00F6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E2E337-B1EF-46ED-A5D7-34CC88DA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E77"/>
  </w:style>
  <w:style w:type="paragraph" w:styleId="a5">
    <w:name w:val="footer"/>
    <w:basedOn w:val="a"/>
    <w:link w:val="a6"/>
    <w:uiPriority w:val="99"/>
    <w:unhideWhenUsed/>
    <w:rsid w:val="0041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E77"/>
  </w:style>
  <w:style w:type="paragraph" w:styleId="a7">
    <w:name w:val="List Paragraph"/>
    <w:basedOn w:val="a"/>
    <w:uiPriority w:val="34"/>
    <w:qFormat/>
    <w:rsid w:val="00692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FF25-35DA-4732-97F3-A79F175A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7-01-19T08:07:00Z</dcterms:created>
  <dcterms:modified xsi:type="dcterms:W3CDTF">2017-01-19T08:07:00Z</dcterms:modified>
</cp:coreProperties>
</file>